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D59F-FFC0-4CA4-8F20-1F36BC520C42}">
  <ds:schemaRefs/>
</ds:datastoreItem>
</file>